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05B" w:rsidRDefault="0010605B" w:rsidP="0010605B">
      <w:r>
        <w:t xml:space="preserve">                                                                      </w:t>
      </w:r>
    </w:p>
    <w:p w:rsidR="0010605B" w:rsidRDefault="0010605B" w:rsidP="0010605B"/>
    <w:p w:rsidR="0010605B" w:rsidRDefault="0010605B" w:rsidP="0010605B">
      <w:pPr>
        <w:tabs>
          <w:tab w:val="center" w:pos="4536"/>
        </w:tabs>
      </w:pPr>
      <w:r>
        <w:rPr>
          <w:b/>
          <w:bCs/>
        </w:rPr>
        <w:tab/>
      </w:r>
    </w:p>
    <w:p w:rsidR="007050C6" w:rsidRDefault="007050C6" w:rsidP="007050C6">
      <w:pPr>
        <w:jc w:val="center"/>
      </w:pPr>
    </w:p>
    <w:p w:rsidR="007050C6" w:rsidRDefault="007050C6" w:rsidP="007050C6">
      <w:pPr>
        <w:jc w:val="center"/>
      </w:pPr>
    </w:p>
    <w:p w:rsidR="007050C6" w:rsidRDefault="007050C6" w:rsidP="007050C6">
      <w:pPr>
        <w:jc w:val="center"/>
      </w:pPr>
    </w:p>
    <w:p w:rsidR="007050C6" w:rsidRDefault="007050C6" w:rsidP="007050C6">
      <w:pPr>
        <w:jc w:val="center"/>
      </w:pPr>
      <w:r>
        <w:t>(MAKALENİN BAŞLIĞI)</w:t>
      </w:r>
    </w:p>
    <w:p w:rsidR="007050C6" w:rsidRDefault="007050C6" w:rsidP="007050C6">
      <w:pPr>
        <w:jc w:val="center"/>
      </w:pPr>
    </w:p>
    <w:p w:rsidR="007050C6" w:rsidRDefault="007050C6" w:rsidP="007050C6">
      <w:pPr>
        <w:jc w:val="center"/>
      </w:pPr>
    </w:p>
    <w:p w:rsidR="007050C6" w:rsidRDefault="007050C6" w:rsidP="007050C6">
      <w:pPr>
        <w:jc w:val="center"/>
      </w:pPr>
      <w:r>
        <w:t>PSİ 401 BİTİRME ÇALIŞMASI MAKALESİ</w:t>
      </w:r>
    </w:p>
    <w:p w:rsidR="007050C6" w:rsidRDefault="007050C6" w:rsidP="007050C6"/>
    <w:p w:rsidR="007050C6" w:rsidRDefault="007050C6" w:rsidP="007050C6"/>
    <w:p w:rsidR="007050C6" w:rsidRDefault="007050C6" w:rsidP="007050C6"/>
    <w:p w:rsidR="007050C6" w:rsidRDefault="007050C6" w:rsidP="007050C6"/>
    <w:p w:rsidR="007050C6" w:rsidRDefault="007050C6" w:rsidP="007050C6"/>
    <w:p w:rsidR="007050C6" w:rsidRDefault="007050C6" w:rsidP="007050C6"/>
    <w:p w:rsidR="007050C6" w:rsidRDefault="007050C6" w:rsidP="007050C6"/>
    <w:p w:rsidR="007050C6" w:rsidRDefault="007050C6" w:rsidP="007050C6">
      <w:r>
        <w:t>Bölüm Başkanı:</w:t>
      </w:r>
    </w:p>
    <w:p w:rsidR="007050C6" w:rsidRDefault="007050C6" w:rsidP="007050C6"/>
    <w:p w:rsidR="007050C6" w:rsidRDefault="007050C6" w:rsidP="007050C6"/>
    <w:p w:rsidR="007050C6" w:rsidRDefault="007050C6" w:rsidP="007050C6"/>
    <w:p w:rsidR="007050C6" w:rsidRDefault="007050C6" w:rsidP="007050C6">
      <w:r>
        <w:t>Bitirme Çalışması Komisyon Üyeleri (İlk sırada danışmanın adı soyadı ve imzası olacak)</w:t>
      </w:r>
    </w:p>
    <w:p w:rsidR="007050C6" w:rsidRDefault="007050C6" w:rsidP="007050C6"/>
    <w:p w:rsidR="007050C6" w:rsidRDefault="007050C6" w:rsidP="007050C6">
      <w:r>
        <w:t xml:space="preserve">Adı ve Soyadı </w:t>
      </w:r>
      <w:r>
        <w:tab/>
      </w:r>
      <w:r>
        <w:tab/>
      </w:r>
      <w:r>
        <w:tab/>
      </w:r>
      <w:r>
        <w:tab/>
      </w:r>
      <w:r>
        <w:tab/>
      </w:r>
      <w:r>
        <w:tab/>
        <w:t>İmzası</w:t>
      </w:r>
    </w:p>
    <w:p w:rsidR="007050C6" w:rsidRDefault="007050C6" w:rsidP="007050C6"/>
    <w:p w:rsidR="007050C6" w:rsidRDefault="007050C6" w:rsidP="007050C6">
      <w:proofErr w:type="gramStart"/>
      <w:r>
        <w:t>....................................................................</w:t>
      </w:r>
      <w:proofErr w:type="gramEnd"/>
      <w:r>
        <w:t xml:space="preserve"> </w:t>
      </w:r>
      <w:r>
        <w:tab/>
      </w:r>
      <w:r>
        <w:tab/>
      </w:r>
      <w:proofErr w:type="gramStart"/>
      <w:r>
        <w:t>........................................</w:t>
      </w:r>
      <w:proofErr w:type="gramEnd"/>
    </w:p>
    <w:p w:rsidR="007050C6" w:rsidRDefault="007050C6" w:rsidP="007050C6"/>
    <w:p w:rsidR="007050C6" w:rsidRDefault="007050C6" w:rsidP="007050C6">
      <w:proofErr w:type="gramStart"/>
      <w:r>
        <w:t>....................................................................</w:t>
      </w:r>
      <w:proofErr w:type="gramEnd"/>
      <w:r>
        <w:t xml:space="preserve"> </w:t>
      </w:r>
      <w:r>
        <w:tab/>
      </w:r>
      <w:r>
        <w:tab/>
      </w:r>
      <w:proofErr w:type="gramStart"/>
      <w:r>
        <w:t>........................................</w:t>
      </w:r>
      <w:proofErr w:type="gramEnd"/>
    </w:p>
    <w:p w:rsidR="007050C6" w:rsidRDefault="007050C6" w:rsidP="007050C6"/>
    <w:p w:rsidR="007050C6" w:rsidRDefault="007050C6" w:rsidP="007050C6">
      <w:proofErr w:type="gramStart"/>
      <w:r>
        <w:t>....................................................................</w:t>
      </w:r>
      <w:proofErr w:type="gramEnd"/>
      <w:r>
        <w:t xml:space="preserve"> </w:t>
      </w:r>
      <w:r>
        <w:tab/>
      </w:r>
      <w:r>
        <w:tab/>
      </w:r>
      <w:proofErr w:type="gramStart"/>
      <w:r>
        <w:t>........................................</w:t>
      </w:r>
      <w:proofErr w:type="gramEnd"/>
    </w:p>
    <w:p w:rsidR="007050C6" w:rsidRDefault="007050C6" w:rsidP="007050C6"/>
    <w:p w:rsidR="007050C6" w:rsidRDefault="007050C6" w:rsidP="007050C6">
      <w:proofErr w:type="gramStart"/>
      <w:r>
        <w:t>....................................................................</w:t>
      </w:r>
      <w:proofErr w:type="gramEnd"/>
      <w:r>
        <w:t xml:space="preserve"> </w:t>
      </w:r>
      <w:r>
        <w:tab/>
      </w:r>
      <w:r>
        <w:tab/>
      </w:r>
      <w:proofErr w:type="gramStart"/>
      <w:r>
        <w:t>.........................................</w:t>
      </w:r>
      <w:proofErr w:type="gramEnd"/>
    </w:p>
    <w:p w:rsidR="007050C6" w:rsidRDefault="007050C6" w:rsidP="007050C6"/>
    <w:p w:rsidR="007050C6" w:rsidRDefault="007050C6" w:rsidP="007050C6"/>
    <w:p w:rsidR="007050C6" w:rsidRDefault="007050C6" w:rsidP="007050C6"/>
    <w:p w:rsidR="007050C6" w:rsidRDefault="007050C6" w:rsidP="007050C6"/>
    <w:p w:rsidR="007050C6" w:rsidRDefault="007050C6" w:rsidP="007050C6">
      <w:r>
        <w:t xml:space="preserve">Teslim Tarihi: </w:t>
      </w:r>
      <w:proofErr w:type="gramStart"/>
      <w:r>
        <w:t>..................................</w:t>
      </w:r>
      <w:proofErr w:type="gramEnd"/>
    </w:p>
    <w:p w:rsidR="007050C6" w:rsidRDefault="007050C6" w:rsidP="007050C6"/>
    <w:p w:rsidR="007050C6" w:rsidRDefault="007050C6" w:rsidP="007050C6">
      <w:pPr>
        <w:spacing w:after="160" w:line="259" w:lineRule="auto"/>
      </w:pPr>
      <w:r>
        <w:br w:type="page"/>
      </w:r>
    </w:p>
    <w:p w:rsidR="001071B7" w:rsidRDefault="001071B7" w:rsidP="007050C6">
      <w:pPr>
        <w:jc w:val="both"/>
      </w:pPr>
    </w:p>
    <w:p w:rsidR="007050C6" w:rsidRDefault="007050C6" w:rsidP="007050C6">
      <w:pPr>
        <w:jc w:val="both"/>
      </w:pPr>
    </w:p>
    <w:p w:rsidR="007050C6" w:rsidRDefault="007050C6" w:rsidP="007050C6">
      <w:pPr>
        <w:jc w:val="both"/>
      </w:pPr>
    </w:p>
    <w:p w:rsidR="007050C6" w:rsidRDefault="007050C6" w:rsidP="007050C6">
      <w:pPr>
        <w:jc w:val="both"/>
      </w:pPr>
    </w:p>
    <w:p w:rsidR="007050C6" w:rsidRDefault="007050C6" w:rsidP="007050C6">
      <w:pPr>
        <w:jc w:val="both"/>
      </w:pPr>
    </w:p>
    <w:p w:rsidR="007050C6" w:rsidRDefault="007050C6" w:rsidP="007050C6">
      <w:pPr>
        <w:jc w:val="both"/>
      </w:pPr>
    </w:p>
    <w:p w:rsidR="007050C6" w:rsidRDefault="007050C6" w:rsidP="007050C6">
      <w:pPr>
        <w:jc w:val="both"/>
      </w:pPr>
    </w:p>
    <w:p w:rsidR="007050C6" w:rsidRDefault="007050C6" w:rsidP="007050C6">
      <w:pPr>
        <w:jc w:val="both"/>
      </w:pPr>
    </w:p>
    <w:p w:rsidR="007050C6" w:rsidRDefault="007050C6" w:rsidP="007050C6">
      <w:pPr>
        <w:jc w:val="both"/>
      </w:pPr>
    </w:p>
    <w:p w:rsidR="007050C6" w:rsidRDefault="007050C6" w:rsidP="007050C6">
      <w:pPr>
        <w:jc w:val="both"/>
      </w:pPr>
      <w:bookmarkStart w:id="0" w:name="_GoBack"/>
      <w:bookmarkEnd w:id="0"/>
    </w:p>
    <w:p w:rsidR="007050C6" w:rsidRDefault="007050C6" w:rsidP="007050C6">
      <w:r>
        <w:t>Bu belge ile bu makaledeki bütün bilgilerin akademik kurallara ve etik davranış ilkelerine uygun olarak toplanıp sunulduğunu beyan ederim. Bu kural ve ilkelerin gereği olarak, çalışmada bana ait olmayan tüm veri, düşünce ve sonuçları andığımı ve kaynağını gösterdiğimi ayrıca beyan ederim. (teslim tarihi)</w:t>
      </w:r>
    </w:p>
    <w:p w:rsidR="007050C6" w:rsidRDefault="007050C6" w:rsidP="007050C6"/>
    <w:p w:rsidR="007050C6" w:rsidRDefault="007050C6" w:rsidP="007050C6"/>
    <w:p w:rsidR="007050C6" w:rsidRDefault="007050C6" w:rsidP="007050C6"/>
    <w:p w:rsidR="007050C6" w:rsidRDefault="007050C6" w:rsidP="007050C6"/>
    <w:p w:rsidR="007050C6" w:rsidRDefault="007050C6" w:rsidP="007050C6"/>
    <w:p w:rsidR="007050C6" w:rsidRDefault="007050C6" w:rsidP="007050C6"/>
    <w:p w:rsidR="007050C6" w:rsidRDefault="007050C6" w:rsidP="007050C6">
      <w:pPr>
        <w:jc w:val="right"/>
      </w:pPr>
      <w:r>
        <w:t>Öğrencinin Adı ve Soyadı</w:t>
      </w:r>
    </w:p>
    <w:p w:rsidR="007050C6" w:rsidRDefault="007050C6" w:rsidP="007050C6">
      <w:pPr>
        <w:jc w:val="right"/>
      </w:pPr>
    </w:p>
    <w:p w:rsidR="007050C6" w:rsidRDefault="007050C6" w:rsidP="007050C6">
      <w:pPr>
        <w:jc w:val="right"/>
      </w:pPr>
      <w:proofErr w:type="gramStart"/>
      <w:r>
        <w:t>………………………………………</w:t>
      </w:r>
      <w:proofErr w:type="gramEnd"/>
    </w:p>
    <w:p w:rsidR="007050C6" w:rsidRDefault="007050C6" w:rsidP="007050C6">
      <w:pPr>
        <w:ind w:firstLine="720"/>
        <w:jc w:val="right"/>
      </w:pPr>
    </w:p>
    <w:p w:rsidR="007050C6" w:rsidRDefault="007050C6" w:rsidP="007050C6">
      <w:pPr>
        <w:jc w:val="right"/>
      </w:pPr>
    </w:p>
    <w:p w:rsidR="007050C6" w:rsidRDefault="007050C6" w:rsidP="007050C6">
      <w:pPr>
        <w:jc w:val="right"/>
      </w:pPr>
      <w:r>
        <w:t>İmzası</w:t>
      </w:r>
    </w:p>
    <w:p w:rsidR="007050C6" w:rsidRDefault="007050C6" w:rsidP="007050C6">
      <w:pPr>
        <w:jc w:val="right"/>
      </w:pPr>
    </w:p>
    <w:p w:rsidR="007050C6" w:rsidRPr="0010605B" w:rsidRDefault="007050C6" w:rsidP="007050C6">
      <w:pPr>
        <w:jc w:val="right"/>
      </w:pPr>
      <w:proofErr w:type="gramStart"/>
      <w:r>
        <w:t>………………………………………</w:t>
      </w:r>
      <w:proofErr w:type="gramEnd"/>
    </w:p>
    <w:sectPr w:rsidR="007050C6" w:rsidRPr="0010605B" w:rsidSect="007050C6">
      <w:headerReference w:type="default" r:id="rId8"/>
      <w:footerReference w:type="default" r:id="rId9"/>
      <w:pgSz w:w="11906" w:h="16838"/>
      <w:pgMar w:top="1417" w:right="1417" w:bottom="1417" w:left="1417"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E49" w:rsidRDefault="00E43E49">
      <w:r>
        <w:separator/>
      </w:r>
    </w:p>
  </w:endnote>
  <w:endnote w:type="continuationSeparator" w:id="0">
    <w:p w:rsidR="00E43E49" w:rsidRDefault="00E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AF" w:rsidRPr="00694C60" w:rsidRDefault="002112AF" w:rsidP="002112AF">
    <w:pPr>
      <w:pStyle w:val="Altbilgi"/>
      <w:tabs>
        <w:tab w:val="clear" w:pos="9072"/>
      </w:tabs>
      <w:rPr>
        <w:rStyle w:val="style71"/>
        <w:rFonts w:ascii="Times New Roman" w:hAnsi="Times New Roman"/>
        <w:bCs/>
        <w:color w:val="000000"/>
        <w:sz w:val="20"/>
      </w:rPr>
    </w:pPr>
    <w:r w:rsidRPr="00694C60">
      <w:rPr>
        <w:rStyle w:val="style71"/>
        <w:rFonts w:ascii="Times New Roman" w:hAnsi="Times New Roman"/>
        <w:bCs/>
        <w:color w:val="000000"/>
        <w:sz w:val="20"/>
      </w:rPr>
      <w:t>Adres: Güvene</w:t>
    </w:r>
    <w:r>
      <w:rPr>
        <w:rStyle w:val="style71"/>
        <w:rFonts w:ascii="Times New Roman" w:hAnsi="Times New Roman"/>
        <w:bCs/>
        <w:color w:val="000000"/>
        <w:sz w:val="20"/>
      </w:rPr>
      <w:t>v</w:t>
    </w:r>
    <w:r w:rsidRPr="00694C60">
      <w:rPr>
        <w:rStyle w:val="style71"/>
        <w:rFonts w:ascii="Times New Roman" w:hAnsi="Times New Roman"/>
        <w:bCs/>
        <w:color w:val="000000"/>
        <w:sz w:val="20"/>
      </w:rPr>
      <w:t>ler M</w:t>
    </w:r>
    <w:r>
      <w:rPr>
        <w:rStyle w:val="style71"/>
        <w:rFonts w:ascii="Times New Roman" w:hAnsi="Times New Roman"/>
        <w:bCs/>
        <w:color w:val="000000"/>
        <w:sz w:val="20"/>
      </w:rPr>
      <w:t>ahallesi</w:t>
    </w:r>
    <w:r w:rsidRPr="00694C60">
      <w:rPr>
        <w:rStyle w:val="style71"/>
        <w:rFonts w:ascii="Times New Roman" w:hAnsi="Times New Roman"/>
        <w:bCs/>
        <w:color w:val="000000"/>
        <w:sz w:val="20"/>
      </w:rPr>
      <w:t xml:space="preserve"> Cinnah C</w:t>
    </w:r>
    <w:r>
      <w:rPr>
        <w:rStyle w:val="style71"/>
        <w:rFonts w:ascii="Times New Roman" w:hAnsi="Times New Roman"/>
        <w:bCs/>
        <w:color w:val="000000"/>
        <w:sz w:val="20"/>
      </w:rPr>
      <w:t>addesi</w:t>
    </w:r>
    <w:r w:rsidRPr="00694C60">
      <w:rPr>
        <w:rStyle w:val="style71"/>
        <w:rFonts w:ascii="Times New Roman" w:hAnsi="Times New Roman"/>
        <w:bCs/>
        <w:color w:val="000000"/>
        <w:sz w:val="20"/>
      </w:rPr>
      <w:t>. No:16/A 06690 Çankaya-ANKARA</w:t>
    </w:r>
  </w:p>
  <w:p w:rsidR="002112AF" w:rsidRDefault="002112AF" w:rsidP="002112AF">
    <w:pPr>
      <w:pStyle w:val="Altbilgi"/>
      <w:tabs>
        <w:tab w:val="clear" w:pos="9072"/>
      </w:tabs>
      <w:rPr>
        <w:rStyle w:val="style71"/>
        <w:rFonts w:ascii="Times New Roman" w:hAnsi="Times New Roman"/>
        <w:bCs/>
        <w:color w:val="000000"/>
        <w:sz w:val="20"/>
      </w:rPr>
    </w:pPr>
    <w:r>
      <w:rPr>
        <w:rStyle w:val="style71"/>
        <w:rFonts w:ascii="Times New Roman" w:hAnsi="Times New Roman"/>
        <w:bCs/>
        <w:color w:val="000000"/>
        <w:sz w:val="20"/>
      </w:rPr>
      <w:t xml:space="preserve">İrtibat </w:t>
    </w:r>
    <w:r>
      <w:rPr>
        <w:rStyle w:val="style61"/>
        <w:rFonts w:ascii="Times New Roman" w:hAnsi="Times New Roman"/>
        <w:b w:val="0"/>
        <w:bCs w:val="0"/>
        <w:color w:val="000000"/>
        <w:sz w:val="20"/>
        <w:szCs w:val="16"/>
      </w:rPr>
      <w:t xml:space="preserve">Tel: </w:t>
    </w:r>
    <w:r>
      <w:rPr>
        <w:rStyle w:val="style71"/>
        <w:rFonts w:ascii="Times New Roman" w:hAnsi="Times New Roman"/>
        <w:bCs/>
        <w:color w:val="000000"/>
        <w:sz w:val="20"/>
      </w:rPr>
      <w:t>0 (312) 4667533/3657                   Belge Geçer</w:t>
    </w:r>
    <w:r>
      <w:rPr>
        <w:rStyle w:val="style61"/>
        <w:rFonts w:ascii="Times New Roman" w:hAnsi="Times New Roman"/>
        <w:b w:val="0"/>
        <w:bCs w:val="0"/>
        <w:color w:val="000000"/>
        <w:sz w:val="20"/>
        <w:szCs w:val="16"/>
      </w:rPr>
      <w:t xml:space="preserve">:  </w:t>
    </w:r>
    <w:r>
      <w:rPr>
        <w:rStyle w:val="style71"/>
        <w:rFonts w:ascii="Times New Roman" w:hAnsi="Times New Roman"/>
        <w:bCs/>
        <w:color w:val="000000"/>
        <w:sz w:val="20"/>
      </w:rPr>
      <w:t>0 (312) 4667384</w:t>
    </w:r>
  </w:p>
  <w:p w:rsidR="002112AF" w:rsidRPr="00DC37C8" w:rsidRDefault="002112AF" w:rsidP="002112AF">
    <w:pPr>
      <w:pStyle w:val="Balk1"/>
      <w:rPr>
        <w:b w:val="0"/>
        <w:bCs/>
        <w:sz w:val="20"/>
      </w:rPr>
    </w:pPr>
    <w:r>
      <w:rPr>
        <w:b w:val="0"/>
        <w:bCs/>
        <w:sz w:val="20"/>
      </w:rPr>
      <w:t>Elektronik Ağ: www.ybu.edu.tr</w:t>
    </w:r>
  </w:p>
  <w:p w:rsidR="002112AF" w:rsidRDefault="002112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E49" w:rsidRDefault="00E43E49">
      <w:r>
        <w:separator/>
      </w:r>
    </w:p>
  </w:footnote>
  <w:footnote w:type="continuationSeparator" w:id="0">
    <w:p w:rsidR="00E43E49" w:rsidRDefault="00E43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AF" w:rsidRPr="007050C6" w:rsidRDefault="002112AF" w:rsidP="002112AF">
    <w:pPr>
      <w:tabs>
        <w:tab w:val="center" w:pos="4535"/>
      </w:tabs>
      <w:jc w:val="center"/>
      <w:rPr>
        <w:bCs/>
      </w:rPr>
    </w:pPr>
    <w:r w:rsidRPr="007050C6">
      <w:rPr>
        <w:noProof/>
        <w:lang w:val="en-US" w:eastAsia="en-US"/>
      </w:rPr>
      <w:drawing>
        <wp:anchor distT="0" distB="0" distL="114300" distR="114300" simplePos="0" relativeHeight="251659264" behindDoc="1" locked="0" layoutInCell="1" allowOverlap="1" wp14:anchorId="713BDFE3" wp14:editId="21090CEA">
          <wp:simplePos x="0" y="0"/>
          <wp:positionH relativeFrom="column">
            <wp:posOffset>-253365</wp:posOffset>
          </wp:positionH>
          <wp:positionV relativeFrom="paragraph">
            <wp:posOffset>-219075</wp:posOffset>
          </wp:positionV>
          <wp:extent cx="1047750" cy="1047750"/>
          <wp:effectExtent l="19050" t="0" r="0" b="0"/>
          <wp:wrapNone/>
          <wp:docPr id="2" name="Resim 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
                  <pic:cNvPicPr>
                    <a:picLocks noChangeAspect="1" noChangeArrowheads="1"/>
                  </pic:cNvPicPr>
                </pic:nvPicPr>
                <pic:blipFill>
                  <a:blip r:embed="rId1"/>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Pr="007050C6">
      <w:rPr>
        <w:bCs/>
      </w:rPr>
      <w:t>T.C.</w:t>
    </w:r>
  </w:p>
  <w:p w:rsidR="002112AF" w:rsidRPr="007050C6" w:rsidRDefault="007050C6" w:rsidP="007050C6">
    <w:pPr>
      <w:tabs>
        <w:tab w:val="left" w:pos="435"/>
        <w:tab w:val="center" w:pos="4536"/>
      </w:tabs>
      <w:rPr>
        <w:bCs/>
      </w:rPr>
    </w:pPr>
    <w:r w:rsidRPr="007050C6">
      <w:rPr>
        <w:bCs/>
      </w:rPr>
      <w:tab/>
    </w:r>
    <w:r w:rsidRPr="007050C6">
      <w:rPr>
        <w:bCs/>
      </w:rPr>
      <w:tab/>
    </w:r>
    <w:r w:rsidR="002112AF" w:rsidRPr="007050C6">
      <w:rPr>
        <w:bCs/>
      </w:rPr>
      <w:t>YILDIRIM BEYAZIT ÜNİVERSİTESİ</w:t>
    </w:r>
  </w:p>
  <w:p w:rsidR="007050C6" w:rsidRDefault="007050C6" w:rsidP="007050C6">
    <w:pPr>
      <w:jc w:val="center"/>
    </w:pPr>
    <w:r>
      <w:t>İNSAN VE TOPLUM BİLİMLERİ FAKÜLTESİ</w:t>
    </w:r>
  </w:p>
  <w:p w:rsidR="002112AF" w:rsidRDefault="007050C6" w:rsidP="007050C6">
    <w:pPr>
      <w:pStyle w:val="stbilgi"/>
      <w:jc w:val="center"/>
    </w:pPr>
    <w:r>
      <w:t>PSİKOLOJİ BÖLÜM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996"/>
    <w:multiLevelType w:val="hybridMultilevel"/>
    <w:tmpl w:val="CA84A918"/>
    <w:lvl w:ilvl="0" w:tplc="76204C5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8130A9"/>
    <w:multiLevelType w:val="hybridMultilevel"/>
    <w:tmpl w:val="8C505FFE"/>
    <w:lvl w:ilvl="0" w:tplc="FDE832B4">
      <w:start w:val="1"/>
      <w:numFmt w:val="upperRoman"/>
      <w:lvlText w:val="%1."/>
      <w:lvlJc w:val="right"/>
      <w:pPr>
        <w:ind w:left="720" w:hanging="360"/>
      </w:pPr>
      <w:rPr>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1D242C"/>
    <w:multiLevelType w:val="hybridMultilevel"/>
    <w:tmpl w:val="D2D0FCF4"/>
    <w:lvl w:ilvl="0" w:tplc="06B242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F1E68"/>
    <w:multiLevelType w:val="hybridMultilevel"/>
    <w:tmpl w:val="D0EA212C"/>
    <w:lvl w:ilvl="0" w:tplc="FDE832B4">
      <w:start w:val="1"/>
      <w:numFmt w:val="upperRoman"/>
      <w:lvlText w:val="%1."/>
      <w:lvlJc w:val="right"/>
      <w:pPr>
        <w:ind w:left="720" w:hanging="360"/>
      </w:pPr>
      <w:rPr>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842B1C"/>
    <w:multiLevelType w:val="hybridMultilevel"/>
    <w:tmpl w:val="3132B948"/>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55F7D"/>
    <w:multiLevelType w:val="hybridMultilevel"/>
    <w:tmpl w:val="05CA870E"/>
    <w:lvl w:ilvl="0" w:tplc="600892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0B24B91"/>
    <w:multiLevelType w:val="hybridMultilevel"/>
    <w:tmpl w:val="3132B948"/>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841D2C"/>
    <w:multiLevelType w:val="hybridMultilevel"/>
    <w:tmpl w:val="667AB254"/>
    <w:lvl w:ilvl="0" w:tplc="5E427F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255B3E"/>
    <w:multiLevelType w:val="hybridMultilevel"/>
    <w:tmpl w:val="A4AA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B415E"/>
    <w:multiLevelType w:val="hybridMultilevel"/>
    <w:tmpl w:val="9918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D652A"/>
    <w:multiLevelType w:val="hybridMultilevel"/>
    <w:tmpl w:val="D0EA212C"/>
    <w:lvl w:ilvl="0" w:tplc="FDE832B4">
      <w:start w:val="1"/>
      <w:numFmt w:val="upperRoman"/>
      <w:lvlText w:val="%1."/>
      <w:lvlJc w:val="right"/>
      <w:pPr>
        <w:ind w:left="720" w:hanging="360"/>
      </w:pPr>
      <w:rPr>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9"/>
  </w:num>
  <w:num w:numId="6">
    <w:abstractNumId w:val="2"/>
  </w:num>
  <w:num w:numId="7">
    <w:abstractNumId w:val="4"/>
  </w:num>
  <w:num w:numId="8">
    <w:abstractNumId w:val="3"/>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66"/>
    <w:rsid w:val="00005042"/>
    <w:rsid w:val="00005E18"/>
    <w:rsid w:val="00006332"/>
    <w:rsid w:val="0002207A"/>
    <w:rsid w:val="0002417D"/>
    <w:rsid w:val="00024BAD"/>
    <w:rsid w:val="0003798B"/>
    <w:rsid w:val="00043BFF"/>
    <w:rsid w:val="00044C8F"/>
    <w:rsid w:val="00046196"/>
    <w:rsid w:val="00050212"/>
    <w:rsid w:val="00052584"/>
    <w:rsid w:val="00052948"/>
    <w:rsid w:val="00052C67"/>
    <w:rsid w:val="00065B3D"/>
    <w:rsid w:val="00065FFF"/>
    <w:rsid w:val="00073573"/>
    <w:rsid w:val="000812D0"/>
    <w:rsid w:val="0008466E"/>
    <w:rsid w:val="00086F66"/>
    <w:rsid w:val="00091409"/>
    <w:rsid w:val="00095537"/>
    <w:rsid w:val="000970FC"/>
    <w:rsid w:val="000A0775"/>
    <w:rsid w:val="000B20FE"/>
    <w:rsid w:val="000B366F"/>
    <w:rsid w:val="000C1421"/>
    <w:rsid w:val="000D284D"/>
    <w:rsid w:val="000D6DE9"/>
    <w:rsid w:val="000E0722"/>
    <w:rsid w:val="000E2110"/>
    <w:rsid w:val="001009D8"/>
    <w:rsid w:val="0010605B"/>
    <w:rsid w:val="001071B7"/>
    <w:rsid w:val="00122A05"/>
    <w:rsid w:val="001255A7"/>
    <w:rsid w:val="00125F51"/>
    <w:rsid w:val="00127DC4"/>
    <w:rsid w:val="0013257A"/>
    <w:rsid w:val="00146091"/>
    <w:rsid w:val="00147ADA"/>
    <w:rsid w:val="001522BE"/>
    <w:rsid w:val="00152CC2"/>
    <w:rsid w:val="001543DE"/>
    <w:rsid w:val="001600D2"/>
    <w:rsid w:val="001613E0"/>
    <w:rsid w:val="001665F5"/>
    <w:rsid w:val="001916FD"/>
    <w:rsid w:val="001A3A26"/>
    <w:rsid w:val="001B2303"/>
    <w:rsid w:val="001C0952"/>
    <w:rsid w:val="001C2DC7"/>
    <w:rsid w:val="001C3E64"/>
    <w:rsid w:val="001C5606"/>
    <w:rsid w:val="001E07C2"/>
    <w:rsid w:val="001E5F33"/>
    <w:rsid w:val="001F6206"/>
    <w:rsid w:val="001F6C79"/>
    <w:rsid w:val="002001C4"/>
    <w:rsid w:val="00200367"/>
    <w:rsid w:val="00201EE3"/>
    <w:rsid w:val="00205FF0"/>
    <w:rsid w:val="00210A51"/>
    <w:rsid w:val="00210D99"/>
    <w:rsid w:val="002112AF"/>
    <w:rsid w:val="00214C0B"/>
    <w:rsid w:val="0023390A"/>
    <w:rsid w:val="0023459E"/>
    <w:rsid w:val="00235639"/>
    <w:rsid w:val="00243DF1"/>
    <w:rsid w:val="002507DF"/>
    <w:rsid w:val="00254D8A"/>
    <w:rsid w:val="00264766"/>
    <w:rsid w:val="002667F3"/>
    <w:rsid w:val="00285DD7"/>
    <w:rsid w:val="002916CF"/>
    <w:rsid w:val="002A582C"/>
    <w:rsid w:val="002A677F"/>
    <w:rsid w:val="002B06AE"/>
    <w:rsid w:val="002B646E"/>
    <w:rsid w:val="002B68B0"/>
    <w:rsid w:val="002D05AB"/>
    <w:rsid w:val="002D05E2"/>
    <w:rsid w:val="002D1989"/>
    <w:rsid w:val="002D68D2"/>
    <w:rsid w:val="002E1066"/>
    <w:rsid w:val="002E32D7"/>
    <w:rsid w:val="002E5D96"/>
    <w:rsid w:val="002E5E29"/>
    <w:rsid w:val="002F1517"/>
    <w:rsid w:val="002F2A9A"/>
    <w:rsid w:val="002F323D"/>
    <w:rsid w:val="002F5F66"/>
    <w:rsid w:val="002F6609"/>
    <w:rsid w:val="00303476"/>
    <w:rsid w:val="00306183"/>
    <w:rsid w:val="00312045"/>
    <w:rsid w:val="00313744"/>
    <w:rsid w:val="00317932"/>
    <w:rsid w:val="00317F21"/>
    <w:rsid w:val="0032151E"/>
    <w:rsid w:val="00324B26"/>
    <w:rsid w:val="0032602D"/>
    <w:rsid w:val="0032765E"/>
    <w:rsid w:val="00331B85"/>
    <w:rsid w:val="00336558"/>
    <w:rsid w:val="00342926"/>
    <w:rsid w:val="0037337C"/>
    <w:rsid w:val="003769E8"/>
    <w:rsid w:val="00386E37"/>
    <w:rsid w:val="003874C2"/>
    <w:rsid w:val="00390FBB"/>
    <w:rsid w:val="003960F5"/>
    <w:rsid w:val="003A71B1"/>
    <w:rsid w:val="003A76D5"/>
    <w:rsid w:val="003B33CC"/>
    <w:rsid w:val="003B76C7"/>
    <w:rsid w:val="003D2B60"/>
    <w:rsid w:val="003D2E10"/>
    <w:rsid w:val="003D4446"/>
    <w:rsid w:val="003F323E"/>
    <w:rsid w:val="00401003"/>
    <w:rsid w:val="00410D06"/>
    <w:rsid w:val="00412D0C"/>
    <w:rsid w:val="00430D36"/>
    <w:rsid w:val="0043202D"/>
    <w:rsid w:val="0044244A"/>
    <w:rsid w:val="004428CE"/>
    <w:rsid w:val="00442A5A"/>
    <w:rsid w:val="00442B84"/>
    <w:rsid w:val="004443C2"/>
    <w:rsid w:val="00445502"/>
    <w:rsid w:val="0045382B"/>
    <w:rsid w:val="0045775C"/>
    <w:rsid w:val="00461F71"/>
    <w:rsid w:val="004628AD"/>
    <w:rsid w:val="00470045"/>
    <w:rsid w:val="00481B23"/>
    <w:rsid w:val="004827E7"/>
    <w:rsid w:val="00486A06"/>
    <w:rsid w:val="00487A4A"/>
    <w:rsid w:val="00492057"/>
    <w:rsid w:val="00492EB1"/>
    <w:rsid w:val="00495DF0"/>
    <w:rsid w:val="004A793D"/>
    <w:rsid w:val="004B0082"/>
    <w:rsid w:val="004B3876"/>
    <w:rsid w:val="004B715A"/>
    <w:rsid w:val="004C3BE1"/>
    <w:rsid w:val="004D2A48"/>
    <w:rsid w:val="004D5B36"/>
    <w:rsid w:val="004E028A"/>
    <w:rsid w:val="004E0FBD"/>
    <w:rsid w:val="004E6D7A"/>
    <w:rsid w:val="005107AF"/>
    <w:rsid w:val="00512858"/>
    <w:rsid w:val="005153D7"/>
    <w:rsid w:val="005243CC"/>
    <w:rsid w:val="00526B86"/>
    <w:rsid w:val="00526DC5"/>
    <w:rsid w:val="005377DB"/>
    <w:rsid w:val="00541F7E"/>
    <w:rsid w:val="00542370"/>
    <w:rsid w:val="00544458"/>
    <w:rsid w:val="0055785A"/>
    <w:rsid w:val="00567E67"/>
    <w:rsid w:val="005701CF"/>
    <w:rsid w:val="00570CD6"/>
    <w:rsid w:val="00572267"/>
    <w:rsid w:val="005760ED"/>
    <w:rsid w:val="0059043D"/>
    <w:rsid w:val="005968DF"/>
    <w:rsid w:val="005B1679"/>
    <w:rsid w:val="005B2C41"/>
    <w:rsid w:val="005C096D"/>
    <w:rsid w:val="005C4C7D"/>
    <w:rsid w:val="005C60DD"/>
    <w:rsid w:val="005D02BA"/>
    <w:rsid w:val="005D3F90"/>
    <w:rsid w:val="005E38C1"/>
    <w:rsid w:val="005E6CB3"/>
    <w:rsid w:val="005F5F36"/>
    <w:rsid w:val="00600770"/>
    <w:rsid w:val="00602EBF"/>
    <w:rsid w:val="0060430D"/>
    <w:rsid w:val="006076E2"/>
    <w:rsid w:val="00610451"/>
    <w:rsid w:val="0061055F"/>
    <w:rsid w:val="00611DD9"/>
    <w:rsid w:val="00613B75"/>
    <w:rsid w:val="006149EE"/>
    <w:rsid w:val="00616BF7"/>
    <w:rsid w:val="006206B8"/>
    <w:rsid w:val="00622936"/>
    <w:rsid w:val="00623260"/>
    <w:rsid w:val="006302D2"/>
    <w:rsid w:val="00633B3E"/>
    <w:rsid w:val="006459B5"/>
    <w:rsid w:val="00652BCA"/>
    <w:rsid w:val="0065366D"/>
    <w:rsid w:val="00656CBD"/>
    <w:rsid w:val="00664EE3"/>
    <w:rsid w:val="006737BC"/>
    <w:rsid w:val="00674D93"/>
    <w:rsid w:val="0068674B"/>
    <w:rsid w:val="00694C60"/>
    <w:rsid w:val="0069622F"/>
    <w:rsid w:val="006B471A"/>
    <w:rsid w:val="006C1B09"/>
    <w:rsid w:val="006C1CA4"/>
    <w:rsid w:val="006C7FA2"/>
    <w:rsid w:val="006D00F8"/>
    <w:rsid w:val="006E5FCA"/>
    <w:rsid w:val="006F33EC"/>
    <w:rsid w:val="007050C6"/>
    <w:rsid w:val="0070616B"/>
    <w:rsid w:val="00711AD5"/>
    <w:rsid w:val="007178BA"/>
    <w:rsid w:val="0072437B"/>
    <w:rsid w:val="00725392"/>
    <w:rsid w:val="007255EB"/>
    <w:rsid w:val="00727AD2"/>
    <w:rsid w:val="00737448"/>
    <w:rsid w:val="007469AC"/>
    <w:rsid w:val="0076532F"/>
    <w:rsid w:val="00765CEC"/>
    <w:rsid w:val="0077183D"/>
    <w:rsid w:val="0077642D"/>
    <w:rsid w:val="00777E0E"/>
    <w:rsid w:val="0078467C"/>
    <w:rsid w:val="00784A55"/>
    <w:rsid w:val="007941B4"/>
    <w:rsid w:val="0079674B"/>
    <w:rsid w:val="0079722B"/>
    <w:rsid w:val="007B1F7A"/>
    <w:rsid w:val="007B331D"/>
    <w:rsid w:val="007C0746"/>
    <w:rsid w:val="007C4C0C"/>
    <w:rsid w:val="007C542B"/>
    <w:rsid w:val="007C766F"/>
    <w:rsid w:val="007D03E2"/>
    <w:rsid w:val="007D213A"/>
    <w:rsid w:val="007D7486"/>
    <w:rsid w:val="007E0477"/>
    <w:rsid w:val="007E415B"/>
    <w:rsid w:val="007E748A"/>
    <w:rsid w:val="007F1166"/>
    <w:rsid w:val="007F3628"/>
    <w:rsid w:val="007F60D4"/>
    <w:rsid w:val="007F6CF3"/>
    <w:rsid w:val="007F7FC5"/>
    <w:rsid w:val="0080067B"/>
    <w:rsid w:val="00800B49"/>
    <w:rsid w:val="0080532E"/>
    <w:rsid w:val="00815328"/>
    <w:rsid w:val="00832904"/>
    <w:rsid w:val="00844814"/>
    <w:rsid w:val="008471EC"/>
    <w:rsid w:val="00851477"/>
    <w:rsid w:val="008560B6"/>
    <w:rsid w:val="00860700"/>
    <w:rsid w:val="00866273"/>
    <w:rsid w:val="00867EF3"/>
    <w:rsid w:val="00882CCA"/>
    <w:rsid w:val="00892FE6"/>
    <w:rsid w:val="0089394C"/>
    <w:rsid w:val="0089401E"/>
    <w:rsid w:val="008950C9"/>
    <w:rsid w:val="008A1B0E"/>
    <w:rsid w:val="008C214F"/>
    <w:rsid w:val="008C44E3"/>
    <w:rsid w:val="008C66B2"/>
    <w:rsid w:val="008C7A1F"/>
    <w:rsid w:val="008D09AA"/>
    <w:rsid w:val="008D2CC9"/>
    <w:rsid w:val="008E36B0"/>
    <w:rsid w:val="008F0EB6"/>
    <w:rsid w:val="00921665"/>
    <w:rsid w:val="009313E9"/>
    <w:rsid w:val="00941A19"/>
    <w:rsid w:val="00944BA8"/>
    <w:rsid w:val="00957E40"/>
    <w:rsid w:val="00963CC3"/>
    <w:rsid w:val="00966EC5"/>
    <w:rsid w:val="00972298"/>
    <w:rsid w:val="00977AEF"/>
    <w:rsid w:val="00984DE6"/>
    <w:rsid w:val="00997954"/>
    <w:rsid w:val="00997C4B"/>
    <w:rsid w:val="009A32FB"/>
    <w:rsid w:val="009B2892"/>
    <w:rsid w:val="009B3400"/>
    <w:rsid w:val="009B5F6D"/>
    <w:rsid w:val="009B6C5E"/>
    <w:rsid w:val="009C05A8"/>
    <w:rsid w:val="009C065D"/>
    <w:rsid w:val="009D6BE7"/>
    <w:rsid w:val="009E2E17"/>
    <w:rsid w:val="009F4650"/>
    <w:rsid w:val="00A0495A"/>
    <w:rsid w:val="00A2243C"/>
    <w:rsid w:val="00A34A14"/>
    <w:rsid w:val="00A36EF4"/>
    <w:rsid w:val="00A404BD"/>
    <w:rsid w:val="00A43C34"/>
    <w:rsid w:val="00A46B7A"/>
    <w:rsid w:val="00A506C6"/>
    <w:rsid w:val="00A63298"/>
    <w:rsid w:val="00A63DA3"/>
    <w:rsid w:val="00A6778A"/>
    <w:rsid w:val="00A718C2"/>
    <w:rsid w:val="00A76FA8"/>
    <w:rsid w:val="00A86A20"/>
    <w:rsid w:val="00A97BA7"/>
    <w:rsid w:val="00A97BB8"/>
    <w:rsid w:val="00AA51D4"/>
    <w:rsid w:val="00AB3DDD"/>
    <w:rsid w:val="00AC1A7F"/>
    <w:rsid w:val="00AD0697"/>
    <w:rsid w:val="00AD5664"/>
    <w:rsid w:val="00AD57D2"/>
    <w:rsid w:val="00AF7D0A"/>
    <w:rsid w:val="00B02E5C"/>
    <w:rsid w:val="00B05324"/>
    <w:rsid w:val="00B1248A"/>
    <w:rsid w:val="00B23A1D"/>
    <w:rsid w:val="00B54FCA"/>
    <w:rsid w:val="00B614E8"/>
    <w:rsid w:val="00B65B75"/>
    <w:rsid w:val="00B74B02"/>
    <w:rsid w:val="00B764D7"/>
    <w:rsid w:val="00B82344"/>
    <w:rsid w:val="00B82BB6"/>
    <w:rsid w:val="00B86D36"/>
    <w:rsid w:val="00B8772D"/>
    <w:rsid w:val="00B962FC"/>
    <w:rsid w:val="00BA1C92"/>
    <w:rsid w:val="00BA3B21"/>
    <w:rsid w:val="00BA4EA8"/>
    <w:rsid w:val="00BB1E70"/>
    <w:rsid w:val="00BC6E45"/>
    <w:rsid w:val="00BC7A44"/>
    <w:rsid w:val="00BD5745"/>
    <w:rsid w:val="00BE0EEB"/>
    <w:rsid w:val="00BE1EF8"/>
    <w:rsid w:val="00BE64C0"/>
    <w:rsid w:val="00BF1EAF"/>
    <w:rsid w:val="00BF5378"/>
    <w:rsid w:val="00C00D89"/>
    <w:rsid w:val="00C06473"/>
    <w:rsid w:val="00C11031"/>
    <w:rsid w:val="00C12CA1"/>
    <w:rsid w:val="00C20C00"/>
    <w:rsid w:val="00C24408"/>
    <w:rsid w:val="00C35681"/>
    <w:rsid w:val="00C37C0F"/>
    <w:rsid w:val="00C43AB0"/>
    <w:rsid w:val="00C50AA6"/>
    <w:rsid w:val="00C56442"/>
    <w:rsid w:val="00C56CBF"/>
    <w:rsid w:val="00C573DF"/>
    <w:rsid w:val="00C6707B"/>
    <w:rsid w:val="00C67445"/>
    <w:rsid w:val="00C75A4E"/>
    <w:rsid w:val="00C80892"/>
    <w:rsid w:val="00C85125"/>
    <w:rsid w:val="00C85AFE"/>
    <w:rsid w:val="00C90DF7"/>
    <w:rsid w:val="00C94CFE"/>
    <w:rsid w:val="00CA1084"/>
    <w:rsid w:val="00CA3BF3"/>
    <w:rsid w:val="00CA56DD"/>
    <w:rsid w:val="00CA5793"/>
    <w:rsid w:val="00CB273B"/>
    <w:rsid w:val="00CB5395"/>
    <w:rsid w:val="00CB565F"/>
    <w:rsid w:val="00CC0BA7"/>
    <w:rsid w:val="00CD2AD9"/>
    <w:rsid w:val="00CD5254"/>
    <w:rsid w:val="00CD6B83"/>
    <w:rsid w:val="00CE1354"/>
    <w:rsid w:val="00CF3685"/>
    <w:rsid w:val="00CF484B"/>
    <w:rsid w:val="00CF6872"/>
    <w:rsid w:val="00CF72FB"/>
    <w:rsid w:val="00D15015"/>
    <w:rsid w:val="00D154EA"/>
    <w:rsid w:val="00D15C61"/>
    <w:rsid w:val="00D16E34"/>
    <w:rsid w:val="00D221FA"/>
    <w:rsid w:val="00D24A70"/>
    <w:rsid w:val="00D2625C"/>
    <w:rsid w:val="00D31F30"/>
    <w:rsid w:val="00D33472"/>
    <w:rsid w:val="00D34C6D"/>
    <w:rsid w:val="00D35AF1"/>
    <w:rsid w:val="00D36A7E"/>
    <w:rsid w:val="00D40AC2"/>
    <w:rsid w:val="00D46C10"/>
    <w:rsid w:val="00D473C7"/>
    <w:rsid w:val="00D533F5"/>
    <w:rsid w:val="00D54E85"/>
    <w:rsid w:val="00D55FD6"/>
    <w:rsid w:val="00D57834"/>
    <w:rsid w:val="00D65746"/>
    <w:rsid w:val="00D6744C"/>
    <w:rsid w:val="00D75FA3"/>
    <w:rsid w:val="00D807E7"/>
    <w:rsid w:val="00D82FA1"/>
    <w:rsid w:val="00D834E3"/>
    <w:rsid w:val="00D861AF"/>
    <w:rsid w:val="00D9289F"/>
    <w:rsid w:val="00D94FBF"/>
    <w:rsid w:val="00D97A26"/>
    <w:rsid w:val="00D97E29"/>
    <w:rsid w:val="00DA115C"/>
    <w:rsid w:val="00DB6924"/>
    <w:rsid w:val="00DB77BC"/>
    <w:rsid w:val="00DD1265"/>
    <w:rsid w:val="00DD7F71"/>
    <w:rsid w:val="00DE1991"/>
    <w:rsid w:val="00DE46A5"/>
    <w:rsid w:val="00DF29C7"/>
    <w:rsid w:val="00DF5E43"/>
    <w:rsid w:val="00E23730"/>
    <w:rsid w:val="00E26A49"/>
    <w:rsid w:val="00E33598"/>
    <w:rsid w:val="00E34366"/>
    <w:rsid w:val="00E34777"/>
    <w:rsid w:val="00E37FDD"/>
    <w:rsid w:val="00E43E49"/>
    <w:rsid w:val="00E56828"/>
    <w:rsid w:val="00E76C26"/>
    <w:rsid w:val="00E83524"/>
    <w:rsid w:val="00E85A9F"/>
    <w:rsid w:val="00E940A7"/>
    <w:rsid w:val="00EB2C26"/>
    <w:rsid w:val="00EB7F00"/>
    <w:rsid w:val="00EC1816"/>
    <w:rsid w:val="00EC2B46"/>
    <w:rsid w:val="00ED38D7"/>
    <w:rsid w:val="00ED4A51"/>
    <w:rsid w:val="00ED7354"/>
    <w:rsid w:val="00EE503F"/>
    <w:rsid w:val="00EF6288"/>
    <w:rsid w:val="00F00EB3"/>
    <w:rsid w:val="00F107AD"/>
    <w:rsid w:val="00F10D4E"/>
    <w:rsid w:val="00F24546"/>
    <w:rsid w:val="00F2547D"/>
    <w:rsid w:val="00F40B23"/>
    <w:rsid w:val="00F517F3"/>
    <w:rsid w:val="00F66131"/>
    <w:rsid w:val="00F8324E"/>
    <w:rsid w:val="00F83BE7"/>
    <w:rsid w:val="00F84601"/>
    <w:rsid w:val="00FA1706"/>
    <w:rsid w:val="00FA246E"/>
    <w:rsid w:val="00FB231B"/>
    <w:rsid w:val="00FB36A2"/>
    <w:rsid w:val="00FC0A5B"/>
    <w:rsid w:val="00FC6A97"/>
    <w:rsid w:val="00FD258B"/>
    <w:rsid w:val="00FE12F0"/>
    <w:rsid w:val="00FE27DB"/>
    <w:rsid w:val="00FE57B4"/>
    <w:rsid w:val="00FE68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00A30719-4204-4B6C-A0A1-93A0B2DE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5E2"/>
    <w:rPr>
      <w:sz w:val="24"/>
      <w:szCs w:val="24"/>
    </w:rPr>
  </w:style>
  <w:style w:type="paragraph" w:styleId="Balk1">
    <w:name w:val="heading 1"/>
    <w:basedOn w:val="Normal"/>
    <w:next w:val="Normal"/>
    <w:qFormat/>
    <w:rsid w:val="002D05E2"/>
    <w:pPr>
      <w:keepNext/>
      <w:outlineLvl w:val="0"/>
    </w:pPr>
    <w:rPr>
      <w:b/>
      <w:sz w:val="22"/>
      <w:szCs w:val="16"/>
    </w:rPr>
  </w:style>
  <w:style w:type="paragraph" w:styleId="Balk2">
    <w:name w:val="heading 2"/>
    <w:basedOn w:val="Normal"/>
    <w:next w:val="Normal"/>
    <w:link w:val="Balk2Char"/>
    <w:uiPriority w:val="9"/>
    <w:unhideWhenUsed/>
    <w:qFormat/>
    <w:rsid w:val="00AD0697"/>
    <w:pPr>
      <w:keepNext/>
      <w:spacing w:before="240" w:after="60" w:line="276" w:lineRule="auto"/>
      <w:outlineLvl w:val="1"/>
    </w:pPr>
    <w:rPr>
      <w:rFonts w:ascii="Cambria" w:hAnsi="Cambria"/>
      <w:b/>
      <w:bCs/>
      <w:i/>
      <w:iCs/>
      <w:sz w:val="28"/>
      <w:szCs w:val="28"/>
      <w:lang w:eastAsia="en-US"/>
    </w:rPr>
  </w:style>
  <w:style w:type="paragraph" w:styleId="Balk3">
    <w:name w:val="heading 3"/>
    <w:basedOn w:val="Normal"/>
    <w:next w:val="Normal"/>
    <w:link w:val="Balk3Char"/>
    <w:uiPriority w:val="9"/>
    <w:semiHidden/>
    <w:unhideWhenUsed/>
    <w:qFormat/>
    <w:rsid w:val="00FE6814"/>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E68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2D05E2"/>
    <w:pPr>
      <w:tabs>
        <w:tab w:val="center" w:pos="4536"/>
        <w:tab w:val="right" w:pos="9072"/>
      </w:tabs>
    </w:pPr>
    <w:rPr>
      <w:rFonts w:ascii="Calibri" w:eastAsia="Calibri" w:hAnsi="Calibri"/>
      <w:sz w:val="22"/>
      <w:szCs w:val="22"/>
      <w:lang w:eastAsia="en-US"/>
    </w:rPr>
  </w:style>
  <w:style w:type="character" w:customStyle="1" w:styleId="style71">
    <w:name w:val="style71"/>
    <w:rsid w:val="002D05E2"/>
    <w:rPr>
      <w:rFonts w:ascii="Verdana" w:hAnsi="Verdana"/>
      <w:strike w:val="0"/>
      <w:dstrike w:val="0"/>
      <w:color w:val="24478D"/>
      <w:sz w:val="18"/>
      <w:szCs w:val="18"/>
      <w:u w:val="none"/>
      <w:effect w:val="none"/>
    </w:rPr>
  </w:style>
  <w:style w:type="character" w:customStyle="1" w:styleId="style61">
    <w:name w:val="style61"/>
    <w:rsid w:val="002D05E2"/>
    <w:rPr>
      <w:b/>
      <w:bCs/>
      <w:color w:val="24478D"/>
    </w:rPr>
  </w:style>
  <w:style w:type="paragraph" w:styleId="GvdeMetni">
    <w:name w:val="Body Text"/>
    <w:basedOn w:val="Normal"/>
    <w:rsid w:val="002D05E2"/>
    <w:rPr>
      <w:b/>
      <w:bCs/>
    </w:rPr>
  </w:style>
  <w:style w:type="paragraph" w:styleId="stbilgi">
    <w:name w:val="header"/>
    <w:basedOn w:val="Normal"/>
    <w:rsid w:val="002D05E2"/>
    <w:pPr>
      <w:tabs>
        <w:tab w:val="center" w:pos="4536"/>
        <w:tab w:val="right" w:pos="9072"/>
      </w:tabs>
    </w:pPr>
  </w:style>
  <w:style w:type="paragraph" w:styleId="BalonMetni">
    <w:name w:val="Balloon Text"/>
    <w:basedOn w:val="Normal"/>
    <w:semiHidden/>
    <w:rsid w:val="002D05AB"/>
    <w:rPr>
      <w:rFonts w:ascii="Tahoma" w:hAnsi="Tahoma" w:cs="Tahoma"/>
      <w:sz w:val="16"/>
      <w:szCs w:val="16"/>
    </w:rPr>
  </w:style>
  <w:style w:type="character" w:customStyle="1" w:styleId="AltbilgiChar">
    <w:name w:val="Altbilgi Char"/>
    <w:link w:val="Altbilgi"/>
    <w:rsid w:val="001B2303"/>
    <w:rPr>
      <w:rFonts w:ascii="Calibri" w:eastAsia="Calibri" w:hAnsi="Calibri"/>
      <w:sz w:val="22"/>
      <w:szCs w:val="22"/>
      <w:lang w:eastAsia="en-US"/>
    </w:rPr>
  </w:style>
  <w:style w:type="character" w:customStyle="1" w:styleId="Balk2Char">
    <w:name w:val="Başlık 2 Char"/>
    <w:basedOn w:val="VarsaylanParagrafYazTipi"/>
    <w:link w:val="Balk2"/>
    <w:uiPriority w:val="9"/>
    <w:rsid w:val="00AD0697"/>
    <w:rPr>
      <w:rFonts w:ascii="Cambria" w:hAnsi="Cambria"/>
      <w:b/>
      <w:bCs/>
      <w:i/>
      <w:iCs/>
      <w:sz w:val="28"/>
      <w:szCs w:val="28"/>
      <w:lang w:eastAsia="en-US"/>
    </w:rPr>
  </w:style>
  <w:style w:type="character" w:styleId="Kpr">
    <w:name w:val="Hyperlink"/>
    <w:basedOn w:val="VarsaylanParagrafYazTipi"/>
    <w:uiPriority w:val="99"/>
    <w:unhideWhenUsed/>
    <w:rsid w:val="005107AF"/>
    <w:rPr>
      <w:color w:val="0000FF"/>
      <w:u w:val="single"/>
    </w:rPr>
  </w:style>
  <w:style w:type="character" w:styleId="Vurgu">
    <w:name w:val="Emphasis"/>
    <w:basedOn w:val="VarsaylanParagrafYazTipi"/>
    <w:uiPriority w:val="20"/>
    <w:qFormat/>
    <w:rsid w:val="00A63DA3"/>
    <w:rPr>
      <w:i/>
      <w:iCs/>
    </w:rPr>
  </w:style>
  <w:style w:type="paragraph" w:styleId="ListeParagraf">
    <w:name w:val="List Paragraph"/>
    <w:basedOn w:val="Normal"/>
    <w:uiPriority w:val="34"/>
    <w:qFormat/>
    <w:rsid w:val="00A63DA3"/>
    <w:pPr>
      <w:ind w:left="720"/>
      <w:contextualSpacing/>
    </w:pPr>
  </w:style>
  <w:style w:type="table" w:styleId="TabloKlavuzu">
    <w:name w:val="Table Grid"/>
    <w:basedOn w:val="NormalTablo"/>
    <w:uiPriority w:val="59"/>
    <w:rsid w:val="00CF36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1B7"/>
    <w:pPr>
      <w:autoSpaceDE w:val="0"/>
      <w:autoSpaceDN w:val="0"/>
      <w:adjustRightInd w:val="0"/>
    </w:pPr>
    <w:rPr>
      <w:rFonts w:eastAsiaTheme="minorHAnsi"/>
      <w:color w:val="000000"/>
      <w:sz w:val="24"/>
      <w:szCs w:val="24"/>
      <w:lang w:eastAsia="en-US"/>
    </w:rPr>
  </w:style>
  <w:style w:type="character" w:customStyle="1" w:styleId="Balk3Char">
    <w:name w:val="Başlık 3 Char"/>
    <w:basedOn w:val="VarsaylanParagrafYazTipi"/>
    <w:link w:val="Balk3"/>
    <w:uiPriority w:val="9"/>
    <w:semiHidden/>
    <w:rsid w:val="00FE6814"/>
    <w:rPr>
      <w:rFonts w:asciiTheme="majorHAnsi" w:eastAsiaTheme="majorEastAsia" w:hAnsiTheme="majorHAnsi" w:cstheme="majorBidi"/>
      <w:b/>
      <w:bCs/>
      <w:color w:val="4F81BD" w:themeColor="accent1"/>
      <w:sz w:val="24"/>
      <w:szCs w:val="24"/>
    </w:rPr>
  </w:style>
  <w:style w:type="character" w:customStyle="1" w:styleId="Balk4Char">
    <w:name w:val="Başlık 4 Char"/>
    <w:basedOn w:val="VarsaylanParagrafYazTipi"/>
    <w:link w:val="Balk4"/>
    <w:uiPriority w:val="9"/>
    <w:semiHidden/>
    <w:rsid w:val="00FE6814"/>
    <w:rPr>
      <w:rFonts w:asciiTheme="majorHAnsi" w:eastAsiaTheme="majorEastAsia" w:hAnsiTheme="majorHAnsi" w:cstheme="majorBidi"/>
      <w:b/>
      <w:bCs/>
      <w:i/>
      <w:iCs/>
      <w:color w:val="4F81BD" w:themeColor="accent1"/>
      <w:sz w:val="24"/>
      <w:szCs w:val="24"/>
    </w:rPr>
  </w:style>
  <w:style w:type="character" w:customStyle="1" w:styleId="FooterChar">
    <w:name w:val="Footer Char"/>
    <w:rsid w:val="0032602D"/>
    <w:rPr>
      <w:rFonts w:ascii="Calibri" w:eastAsia="Calibri" w:hAnsi="Calibri"/>
      <w:sz w:val="22"/>
      <w:szCs w:val="22"/>
      <w:lang w:eastAsia="en-US"/>
    </w:rPr>
  </w:style>
  <w:style w:type="character" w:customStyle="1" w:styleId="Heading2Char">
    <w:name w:val="Heading 2 Char"/>
    <w:basedOn w:val="VarsaylanParagrafYazTipi"/>
    <w:uiPriority w:val="9"/>
    <w:rsid w:val="00711AD5"/>
    <w:rPr>
      <w:rFonts w:ascii="Cambria" w:hAnsi="Cambria"/>
      <w:b/>
      <w:bCs/>
      <w:i/>
      <w:iCs/>
      <w:sz w:val="28"/>
      <w:szCs w:val="28"/>
      <w:lang w:eastAsia="en-US"/>
    </w:rPr>
  </w:style>
  <w:style w:type="character" w:customStyle="1" w:styleId="Heading3Char">
    <w:name w:val="Heading 3 Char"/>
    <w:basedOn w:val="VarsaylanParagrafYazTipi"/>
    <w:uiPriority w:val="9"/>
    <w:semiHidden/>
    <w:rsid w:val="00711AD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VarsaylanParagrafYazTipi"/>
    <w:uiPriority w:val="9"/>
    <w:semiHidden/>
    <w:rsid w:val="00711AD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9838">
      <w:bodyDiv w:val="1"/>
      <w:marLeft w:val="0"/>
      <w:marRight w:val="0"/>
      <w:marTop w:val="0"/>
      <w:marBottom w:val="0"/>
      <w:divBdr>
        <w:top w:val="none" w:sz="0" w:space="0" w:color="auto"/>
        <w:left w:val="none" w:sz="0" w:space="0" w:color="auto"/>
        <w:bottom w:val="none" w:sz="0" w:space="0" w:color="auto"/>
        <w:right w:val="none" w:sz="0" w:space="0" w:color="auto"/>
      </w:divBdr>
    </w:div>
    <w:div w:id="935333822">
      <w:bodyDiv w:val="1"/>
      <w:marLeft w:val="0"/>
      <w:marRight w:val="0"/>
      <w:marTop w:val="0"/>
      <w:marBottom w:val="0"/>
      <w:divBdr>
        <w:top w:val="none" w:sz="0" w:space="0" w:color="auto"/>
        <w:left w:val="none" w:sz="0" w:space="0" w:color="auto"/>
        <w:bottom w:val="none" w:sz="0" w:space="0" w:color="auto"/>
        <w:right w:val="none" w:sz="0" w:space="0" w:color="auto"/>
      </w:divBdr>
    </w:div>
    <w:div w:id="17800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7FF8-A4C8-4AF5-B39C-B213B620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9</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abc</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bc</dc:creator>
  <cp:lastModifiedBy>OYP</cp:lastModifiedBy>
  <cp:revision>2</cp:revision>
  <cp:lastPrinted>2015-01-23T13:09:00Z</cp:lastPrinted>
  <dcterms:created xsi:type="dcterms:W3CDTF">2015-12-28T14:58:00Z</dcterms:created>
  <dcterms:modified xsi:type="dcterms:W3CDTF">2015-12-28T14:58:00Z</dcterms:modified>
</cp:coreProperties>
</file>